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A8B" w:rsidRPr="00800A8B" w:rsidRDefault="00800A8B" w:rsidP="00800A8B">
      <w:pPr>
        <w:rPr>
          <w:rFonts w:ascii="Times New Roman" w:hAnsi="Times New Roman" w:cs="Times New Roman"/>
          <w:sz w:val="24"/>
          <w:lang w:val="en-US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Pr="00555609" w:rsidRDefault="00555609" w:rsidP="005556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609">
        <w:rPr>
          <w:rFonts w:ascii="Times New Roman" w:hAnsi="Times New Roman" w:cs="Times New Roman"/>
          <w:b/>
          <w:sz w:val="40"/>
          <w:szCs w:val="40"/>
        </w:rPr>
        <w:t>Перечень</w:t>
      </w:r>
    </w:p>
    <w:p w:rsidR="00555609" w:rsidRPr="00555609" w:rsidRDefault="00555609" w:rsidP="005556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609">
        <w:rPr>
          <w:rFonts w:ascii="Times New Roman" w:hAnsi="Times New Roman" w:cs="Times New Roman"/>
          <w:b/>
          <w:sz w:val="40"/>
          <w:szCs w:val="40"/>
        </w:rPr>
        <w:t>имущества, находящегося в собственности Администрации сельского поселения «</w:t>
      </w:r>
      <w:proofErr w:type="spellStart"/>
      <w:r w:rsidRPr="00555609">
        <w:rPr>
          <w:rFonts w:ascii="Times New Roman" w:hAnsi="Times New Roman" w:cs="Times New Roman"/>
          <w:b/>
          <w:sz w:val="40"/>
          <w:szCs w:val="40"/>
        </w:rPr>
        <w:t>Тургинское</w:t>
      </w:r>
      <w:proofErr w:type="spellEnd"/>
      <w:r w:rsidRPr="00555609">
        <w:rPr>
          <w:rFonts w:ascii="Times New Roman" w:hAnsi="Times New Roman" w:cs="Times New Roman"/>
          <w:b/>
          <w:sz w:val="40"/>
          <w:szCs w:val="40"/>
        </w:rPr>
        <w:t>»</w:t>
      </w:r>
    </w:p>
    <w:p w:rsidR="00555609" w:rsidRPr="00555609" w:rsidRDefault="00555609" w:rsidP="00555609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5609" w:rsidRDefault="00555609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00A8B" w:rsidRDefault="00555609" w:rsidP="0055560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</w:t>
      </w:r>
      <w:r w:rsidR="00800A8B">
        <w:rPr>
          <w:rFonts w:ascii="Times New Roman" w:hAnsi="Times New Roman" w:cs="Times New Roman"/>
          <w:sz w:val="28"/>
        </w:rPr>
        <w:t>УТВЕРЖДЕН</w:t>
      </w:r>
    </w:p>
    <w:p w:rsidR="00800A8B" w:rsidRDefault="00800A8B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м Администрации</w:t>
      </w:r>
    </w:p>
    <w:p w:rsidR="00800A8B" w:rsidRDefault="00800A8B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ельского поселения «Тургинское» </w:t>
      </w:r>
    </w:p>
    <w:p w:rsidR="00800A8B" w:rsidRDefault="00800A8B" w:rsidP="00800A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2А от 05.03.2018</w:t>
      </w:r>
    </w:p>
    <w:p w:rsidR="00800A8B" w:rsidRDefault="00800A8B" w:rsidP="00800A8B">
      <w:pPr>
        <w:rPr>
          <w:rFonts w:ascii="Times New Roman" w:hAnsi="Times New Roman" w:cs="Times New Roman"/>
          <w:sz w:val="24"/>
        </w:rPr>
      </w:pPr>
    </w:p>
    <w:p w:rsidR="00800A8B" w:rsidRDefault="00800A8B" w:rsidP="00800A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имущества, находящегося в собственности Администрации сельского поселения «Тургинское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6"/>
        <w:gridCol w:w="2431"/>
        <w:gridCol w:w="2234"/>
        <w:gridCol w:w="2306"/>
        <w:gridCol w:w="2157"/>
      </w:tblGrid>
      <w:tr w:rsidR="00800A8B" w:rsidTr="00800A8B">
        <w:trPr>
          <w:trHeight w:val="6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местонахожде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</w:tr>
      <w:tr w:rsidR="00800A8B" w:rsidTr="00800A8B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айкальский край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овяннинский район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га</w:t>
            </w:r>
            <w:proofErr w:type="spellEnd"/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Октябрьская, 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№ 75150061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 – для эксплуатации и обслуживания здания котельно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, Забайкальски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край, Оловянн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га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детельство о государственной регистрации права (собственность)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(или условный) номер: 75:14:150103:0004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регистратор: 75АА 233803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: 82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00A8B" w:rsidTr="00800A8B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айкальский край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овяннинский район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га</w:t>
            </w:r>
            <w:proofErr w:type="spellEnd"/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Октябрьская, 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№ 75150061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 – для размещения и использования административного зда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, Забайкальский край, Оловянн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га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детельство о государственной регистрации права (собственность)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(или условный) номер: 75:14:150104:0001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регистратор: 75АА 233802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: 92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00A8B" w:rsidTr="00800A8B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айкальский край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овяннинский район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га</w:t>
            </w:r>
            <w:proofErr w:type="spellEnd"/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Октябрьская, 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№ 75150061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 – для размещения объекта культурного наследия – памятни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, Забайкальский край, Оловянн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 Октябрьская, 4, 20 м на северо-восток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детельство о государственной регистрации права (собственность)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(или условный) номер: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:14:150103:55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регистратор: 75АА 468809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: 56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00A8B" w:rsidTr="00800A8B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айкальский край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овяннинский район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га</w:t>
            </w:r>
            <w:proofErr w:type="spellEnd"/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Октябрьская, 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№ 75150061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амятни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, Забайкальский кра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ловянн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 Октябрьская, сооружение 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писка из Единого государственного реестр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едвижимости (собственность)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: 75:14:150103:70.</w:t>
            </w:r>
          </w:p>
        </w:tc>
      </w:tr>
    </w:tbl>
    <w:p w:rsidR="00800A8B" w:rsidRDefault="00800A8B" w:rsidP="00800A8B">
      <w:pPr>
        <w:rPr>
          <w:rFonts w:ascii="Times New Roman" w:hAnsi="Times New Roman" w:cs="Times New Roman"/>
          <w:sz w:val="24"/>
        </w:rPr>
      </w:pPr>
    </w:p>
    <w:p w:rsidR="00800A8B" w:rsidRDefault="00800A8B" w:rsidP="00800A8B">
      <w:pPr>
        <w:rPr>
          <w:rFonts w:ascii="Times New Roman" w:hAnsi="Times New Roman" w:cs="Times New Roman"/>
          <w:sz w:val="24"/>
        </w:rPr>
      </w:pPr>
    </w:p>
    <w:p w:rsidR="00C941FF" w:rsidRDefault="00C941FF"/>
    <w:sectPr w:rsidR="00C94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DD"/>
    <w:rsid w:val="000359C7"/>
    <w:rsid w:val="002714DD"/>
    <w:rsid w:val="00555609"/>
    <w:rsid w:val="00800A8B"/>
    <w:rsid w:val="009D07D4"/>
    <w:rsid w:val="00C9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A1A15-B0EB-4E3A-BF89-7C3A91E9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8D0C-E852-4D14-890A-7ED91153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га</dc:creator>
  <cp:keywords/>
  <dc:description/>
  <cp:lastModifiedBy>Я</cp:lastModifiedBy>
  <cp:revision>3</cp:revision>
  <dcterms:created xsi:type="dcterms:W3CDTF">2018-10-16T00:49:00Z</dcterms:created>
  <dcterms:modified xsi:type="dcterms:W3CDTF">2018-10-16T04:33:00Z</dcterms:modified>
</cp:coreProperties>
</file>